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7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B4C2E" w:rsidRPr="00E95073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E95073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E95073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EE09E9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105270" w:rsidRDefault="009B4C2E" w:rsidP="00105270">
      <w:pPr>
        <w:pStyle w:val="af7"/>
        <w:spacing w:line="240" w:lineRule="atLeast"/>
        <w:rPr>
          <w:i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  <w:r w:rsidR="0010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105270">
        <w:t>Заместителю директора</w:t>
      </w:r>
      <w:r w:rsidR="00105270" w:rsidRPr="00E95073">
        <w:t xml:space="preserve"> по закупкам</w:t>
      </w:r>
    </w:p>
    <w:p w:rsidR="00105270" w:rsidRPr="00105270" w:rsidRDefault="00105270" w:rsidP="00105270">
      <w:pPr>
        <w:pStyle w:val="af7"/>
        <w:spacing w:line="240" w:lineRule="atLeast"/>
        <w:rPr>
          <w:i/>
        </w:rPr>
      </w:pPr>
      <w:r>
        <w:t xml:space="preserve">                                                                                                         </w:t>
      </w:r>
      <w:r w:rsidRPr="00E95073">
        <w:t>ОАО  «Э. ОН Россия»</w:t>
      </w:r>
      <w:r>
        <w:t xml:space="preserve"> филиал Сургутская ГРЭС-2</w:t>
      </w:r>
    </w:p>
    <w:p w:rsidR="00105270" w:rsidRDefault="00105270" w:rsidP="00105270">
      <w:pPr>
        <w:pStyle w:val="af7"/>
        <w:spacing w:line="240" w:lineRule="atLeast"/>
        <w:rPr>
          <w:i/>
        </w:rPr>
      </w:pPr>
      <w:r>
        <w:t xml:space="preserve">                                                                                                                                     Господину </w:t>
      </w:r>
      <w:r w:rsidRPr="00E95073">
        <w:t xml:space="preserve"> </w:t>
      </w:r>
      <w:r>
        <w:t>Безволеву Д.Г.</w:t>
      </w:r>
    </w:p>
    <w:p w:rsidR="009B4C2E" w:rsidRPr="00105270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E95073">
        <w:rPr>
          <w:color w:val="000000"/>
          <w:sz w:val="24"/>
          <w:szCs w:val="24"/>
        </w:rPr>
        <w:t>Запрос на получение комплекта</w:t>
      </w:r>
      <w:r w:rsidR="009B4C2E" w:rsidRPr="00E95073">
        <w:rPr>
          <w:color w:val="000000"/>
          <w:sz w:val="24"/>
          <w:szCs w:val="24"/>
        </w:rPr>
        <w:tab/>
      </w:r>
    </w:p>
    <w:p w:rsidR="009B4C2E" w:rsidRPr="00E95073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105270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>
        <w:rPr>
          <w:rFonts w:ascii="Times New Roman" w:hAnsi="Times New Roman" w:cs="Times New Roman"/>
          <w:sz w:val="24"/>
          <w:szCs w:val="24"/>
        </w:rPr>
        <w:t>Уважаемый Демьян Георгиевич</w:t>
      </w:r>
      <w:r w:rsidR="009B4C2E" w:rsidRPr="00EE09E9">
        <w:rPr>
          <w:rFonts w:ascii="Times New Roman" w:hAnsi="Times New Roman" w:cs="Times New Roman"/>
          <w:sz w:val="24"/>
          <w:szCs w:val="24"/>
        </w:rPr>
        <w:t>!</w:t>
      </w:r>
    </w:p>
    <w:p w:rsidR="009B4C2E" w:rsidRPr="002D40BC" w:rsidRDefault="009B4C2E" w:rsidP="009B4C2E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] для нужд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ИА/филиал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9B4C2E" w:rsidRPr="00E95073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E95073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E95073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95073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95073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95073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E95073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95073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E95073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95073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E95073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95073" w:rsidRDefault="009B4C2E" w:rsidP="00EE581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E95073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95073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E95073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95073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E95073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95073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E95073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95073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E95073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95073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95073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E95073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E95073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E95073" w:rsidTr="00EE5819">
        <w:tc>
          <w:tcPr>
            <w:tcW w:w="4608" w:type="dxa"/>
            <w:hideMark/>
          </w:tcPr>
          <w:p w:rsidR="009B4C2E" w:rsidRPr="00E95073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E95073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E95073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E95073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6A667F" w:rsidRDefault="009B4C2E" w:rsidP="009B4C2E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D8" w:rsidRDefault="00A17ED8" w:rsidP="007E27C4">
      <w:pPr>
        <w:spacing w:line="240" w:lineRule="auto"/>
      </w:pPr>
      <w:r>
        <w:separator/>
      </w:r>
    </w:p>
  </w:endnote>
  <w:endnote w:type="continuationSeparator" w:id="0">
    <w:p w:rsidR="00A17ED8" w:rsidRDefault="00A17ED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22344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D8" w:rsidRDefault="00A17ED8" w:rsidP="007E27C4">
      <w:pPr>
        <w:spacing w:line="240" w:lineRule="auto"/>
      </w:pPr>
      <w:r>
        <w:separator/>
      </w:r>
    </w:p>
  </w:footnote>
  <w:footnote w:type="continuationSeparator" w:id="0">
    <w:p w:rsidR="00A17ED8" w:rsidRDefault="00A17ED8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3AC9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281FF-8987-4A17-8B8D-05EB5308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емьянинова Елена Александровна</cp:lastModifiedBy>
  <cp:revision>18</cp:revision>
  <cp:lastPrinted>2015-09-18T05:13:00Z</cp:lastPrinted>
  <dcterms:created xsi:type="dcterms:W3CDTF">2015-08-20T06:38:00Z</dcterms:created>
  <dcterms:modified xsi:type="dcterms:W3CDTF">2015-09-18T07:29:00Z</dcterms:modified>
</cp:coreProperties>
</file>